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87" w:rsidRDefault="005E2987" w:rsidP="005E2987">
      <w:pPr>
        <w:spacing w:line="240" w:lineRule="auto"/>
        <w:jc w:val="center"/>
        <w:rPr>
          <w:noProof/>
          <w:lang w:val="ro-RO" w:eastAsia="ro-RO"/>
        </w:rPr>
      </w:pPr>
    </w:p>
    <w:p w:rsidR="00296A86" w:rsidRDefault="00296A86" w:rsidP="005E298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2987" w:rsidRDefault="00200F02" w:rsidP="00200F02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00F02">
        <w:rPr>
          <w:rFonts w:ascii="Arial" w:hAnsi="Arial" w:cs="Arial"/>
          <w:b/>
          <w:bCs/>
          <w:sz w:val="32"/>
          <w:szCs w:val="32"/>
        </w:rPr>
        <w:t>EEUG MEETING 2019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Pr="00200F02">
        <w:rPr>
          <w:rFonts w:ascii="Arial" w:hAnsi="Arial" w:cs="Arial"/>
          <w:b/>
          <w:bCs/>
          <w:sz w:val="32"/>
          <w:szCs w:val="32"/>
        </w:rPr>
        <w:t>European EMTP-ATP</w:t>
      </w:r>
    </w:p>
    <w:p w:rsidR="00200F02" w:rsidRDefault="0013290E" w:rsidP="005E298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2987">
        <w:rPr>
          <w:rFonts w:ascii="Arial" w:hAnsi="Arial" w:cs="Arial"/>
          <w:b/>
          <w:bCs/>
          <w:sz w:val="32"/>
          <w:szCs w:val="32"/>
        </w:rPr>
        <w:t>TECHNI</w:t>
      </w:r>
      <w:r w:rsidR="005E2987">
        <w:rPr>
          <w:rFonts w:ascii="Arial" w:hAnsi="Arial" w:cs="Arial"/>
          <w:b/>
          <w:bCs/>
          <w:sz w:val="32"/>
          <w:szCs w:val="32"/>
        </w:rPr>
        <w:t>CAL UNIVERSITY of CLUJ-NAPOCA</w:t>
      </w:r>
    </w:p>
    <w:p w:rsidR="00200F02" w:rsidRDefault="00200F02" w:rsidP="005E298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363C9" w:rsidRPr="005E2987" w:rsidRDefault="00B363C9" w:rsidP="005E298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2987">
        <w:rPr>
          <w:rFonts w:ascii="Arial" w:hAnsi="Arial" w:cs="Arial"/>
          <w:b/>
          <w:bCs/>
          <w:sz w:val="32"/>
          <w:szCs w:val="32"/>
        </w:rPr>
        <w:t>BANK TRANSFER PAYMENT – FORM 2</w:t>
      </w:r>
      <w:bookmarkStart w:id="0" w:name="_GoBack"/>
      <w:bookmarkEnd w:id="0"/>
    </w:p>
    <w:p w:rsidR="00B363C9" w:rsidRPr="00B363C9" w:rsidRDefault="00B363C9" w:rsidP="00B363C9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5E2987" w:rsidRDefault="005E2987" w:rsidP="00B233C7">
      <w:pPr>
        <w:ind w:firstLine="720"/>
        <w:jc w:val="both"/>
        <w:rPr>
          <w:rFonts w:ascii="Trebuchet MS" w:hAnsi="Trebuchet MS"/>
          <w:sz w:val="22"/>
          <w:szCs w:val="22"/>
        </w:rPr>
      </w:pPr>
    </w:p>
    <w:p w:rsidR="00B233C7" w:rsidRDefault="008D2D53" w:rsidP="00200F02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D2D53">
        <w:rPr>
          <w:rFonts w:ascii="Trebuchet MS" w:hAnsi="Trebuchet MS"/>
          <w:sz w:val="22"/>
          <w:szCs w:val="22"/>
        </w:rPr>
        <w:t>I</w:t>
      </w:r>
      <w:r w:rsidR="00025305" w:rsidRPr="008D2D53">
        <w:rPr>
          <w:rFonts w:ascii="Trebuchet MS" w:hAnsi="Trebuchet MS"/>
          <w:sz w:val="22"/>
          <w:szCs w:val="22"/>
        </w:rPr>
        <w:t>f you are paying by Bank Transfer, please</w:t>
      </w:r>
      <w:r w:rsidRPr="008D2D53">
        <w:rPr>
          <w:rFonts w:ascii="Trebuchet MS" w:hAnsi="Trebuchet MS"/>
          <w:sz w:val="22"/>
          <w:szCs w:val="22"/>
        </w:rPr>
        <w:t xml:space="preserve"> complete this form and </w:t>
      </w:r>
      <w:r w:rsidR="00025305" w:rsidRPr="008D2D53">
        <w:rPr>
          <w:rFonts w:ascii="Trebuchet MS" w:hAnsi="Trebuchet MS"/>
          <w:sz w:val="22"/>
          <w:szCs w:val="22"/>
        </w:rPr>
        <w:t xml:space="preserve">hand </w:t>
      </w:r>
      <w:r w:rsidRPr="008D2D53">
        <w:rPr>
          <w:rFonts w:ascii="Trebuchet MS" w:hAnsi="Trebuchet MS"/>
          <w:sz w:val="22"/>
          <w:szCs w:val="22"/>
        </w:rPr>
        <w:t>it</w:t>
      </w:r>
      <w:r w:rsidR="00B363C9">
        <w:rPr>
          <w:rFonts w:ascii="Trebuchet MS" w:hAnsi="Trebuchet MS"/>
          <w:sz w:val="22"/>
          <w:szCs w:val="22"/>
        </w:rPr>
        <w:t xml:space="preserve"> to your</w:t>
      </w:r>
      <w:r w:rsidR="00B233C7">
        <w:rPr>
          <w:rFonts w:ascii="Trebuchet MS" w:hAnsi="Trebuchet MS"/>
          <w:sz w:val="22"/>
          <w:szCs w:val="22"/>
        </w:rPr>
        <w:t xml:space="preserve"> Bank</w:t>
      </w:r>
    </w:p>
    <w:p w:rsidR="0013290E" w:rsidRDefault="008D2D53" w:rsidP="00200F02">
      <w:pPr>
        <w:ind w:firstLine="720"/>
        <w:jc w:val="both"/>
      </w:pPr>
      <w:proofErr w:type="gramStart"/>
      <w:r w:rsidRPr="008D2D53">
        <w:rPr>
          <w:rFonts w:ascii="Trebuchet MS" w:hAnsi="Trebuchet MS"/>
          <w:sz w:val="22"/>
          <w:szCs w:val="22"/>
        </w:rPr>
        <w:t>or</w:t>
      </w:r>
      <w:proofErr w:type="gramEnd"/>
      <w:r w:rsidRPr="008D2D53">
        <w:rPr>
          <w:rFonts w:ascii="Trebuchet MS" w:hAnsi="Trebuchet MS"/>
          <w:sz w:val="22"/>
          <w:szCs w:val="22"/>
        </w:rPr>
        <w:t xml:space="preserve"> </w:t>
      </w:r>
      <w:r w:rsidR="00B363C9">
        <w:rPr>
          <w:rFonts w:ascii="Trebuchet MS" w:hAnsi="Trebuchet MS"/>
          <w:sz w:val="22"/>
          <w:szCs w:val="22"/>
        </w:rPr>
        <w:t xml:space="preserve">Finance Department.  </w:t>
      </w:r>
      <w:r w:rsidR="00B363C9" w:rsidRPr="0013290E">
        <w:rPr>
          <w:rFonts w:ascii="Trebuchet MS" w:hAnsi="Trebuchet MS"/>
          <w:b/>
          <w:color w:val="FF0000"/>
          <w:sz w:val="22"/>
          <w:szCs w:val="22"/>
          <w:u w:val="single"/>
        </w:rPr>
        <w:t>PLEASE SEND A COPY</w:t>
      </w:r>
      <w:r w:rsidR="00B363C9">
        <w:rPr>
          <w:rFonts w:ascii="Trebuchet MS" w:hAnsi="Trebuchet MS"/>
          <w:sz w:val="22"/>
          <w:szCs w:val="22"/>
        </w:rPr>
        <w:t xml:space="preserve"> by email to:</w:t>
      </w:r>
      <w:r w:rsidR="009918DF">
        <w:rPr>
          <w:rFonts w:ascii="Trebuchet MS" w:hAnsi="Trebuchet MS"/>
          <w:sz w:val="22"/>
          <w:szCs w:val="22"/>
        </w:rPr>
        <w:t xml:space="preserve"> </w:t>
      </w:r>
      <w:hyperlink r:id="rId6" w:history="1">
        <w:r w:rsidR="00200F02" w:rsidRPr="00034217">
          <w:rPr>
            <w:rStyle w:val="Hyperlink"/>
          </w:rPr>
          <w:t>lcmn@et.utcluj.ro</w:t>
        </w:r>
      </w:hyperlink>
    </w:p>
    <w:p w:rsidR="00200F02" w:rsidRDefault="00200F02" w:rsidP="00200F02">
      <w:pPr>
        <w:ind w:firstLine="720"/>
        <w:jc w:val="both"/>
        <w:rPr>
          <w:rFonts w:ascii="Trebuchet MS" w:hAnsi="Trebuchet MS"/>
          <w:b/>
        </w:rPr>
      </w:pPr>
    </w:p>
    <w:p w:rsidR="009918DF" w:rsidRPr="00B233C7" w:rsidRDefault="009918DF" w:rsidP="009918DF">
      <w:pPr>
        <w:jc w:val="center"/>
        <w:rPr>
          <w:rFonts w:ascii="Trebuchet MS" w:hAnsi="Trebuchet MS"/>
          <w:b/>
        </w:rPr>
      </w:pPr>
      <w:r w:rsidRPr="00B233C7">
        <w:rPr>
          <w:rFonts w:ascii="Trebuchet MS" w:hAnsi="Trebuchet MS"/>
          <w:b/>
        </w:rPr>
        <w:t>TO QUALIFY FOR TH</w:t>
      </w:r>
      <w:r w:rsidR="00EC3123">
        <w:rPr>
          <w:rFonts w:ascii="Trebuchet MS" w:hAnsi="Trebuchet MS"/>
          <w:b/>
        </w:rPr>
        <w:t xml:space="preserve">E LOWER REGISTRATION FEE </w:t>
      </w:r>
      <w:r w:rsidRPr="00B233C7">
        <w:rPr>
          <w:rFonts w:ascii="Trebuchet MS" w:hAnsi="Trebuchet MS"/>
          <w:b/>
        </w:rPr>
        <w:t xml:space="preserve">ENSURE PAYMENT IS RECEIVED BY </w:t>
      </w:r>
      <w:r w:rsidR="00967258">
        <w:rPr>
          <w:rFonts w:ascii="Trebuchet MS" w:hAnsi="Trebuchet MS"/>
          <w:b/>
        </w:rPr>
        <w:t>2</w:t>
      </w:r>
      <w:r w:rsidR="0013290E">
        <w:rPr>
          <w:rFonts w:ascii="Trebuchet MS" w:hAnsi="Trebuchet MS"/>
          <w:b/>
        </w:rPr>
        <w:t>1</w:t>
      </w:r>
      <w:r w:rsidRPr="00B233C7">
        <w:rPr>
          <w:rFonts w:ascii="Trebuchet MS" w:hAnsi="Trebuchet MS"/>
          <w:b/>
          <w:vertAlign w:val="superscript"/>
        </w:rPr>
        <w:t>TH</w:t>
      </w:r>
      <w:r w:rsidRPr="00B233C7">
        <w:rPr>
          <w:rFonts w:ascii="Trebuchet MS" w:hAnsi="Trebuchet MS"/>
          <w:b/>
        </w:rPr>
        <w:t xml:space="preserve"> JULY 201</w:t>
      </w:r>
      <w:r w:rsidR="0013290E">
        <w:rPr>
          <w:rFonts w:ascii="Trebuchet MS" w:hAnsi="Trebuchet MS"/>
          <w:b/>
        </w:rPr>
        <w:t>4</w:t>
      </w:r>
      <w:r w:rsidRPr="00B233C7">
        <w:rPr>
          <w:rFonts w:ascii="Trebuchet MS" w:hAnsi="Trebuchet MS"/>
          <w:b/>
        </w:rPr>
        <w:t>.</w:t>
      </w:r>
    </w:p>
    <w:p w:rsidR="009918DF" w:rsidRPr="00B233C7" w:rsidRDefault="009918DF" w:rsidP="009918DF">
      <w:pPr>
        <w:jc w:val="center"/>
        <w:rPr>
          <w:rFonts w:ascii="Trebuchet MS" w:hAnsi="Trebuchet MS"/>
          <w:b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5124"/>
      </w:tblGrid>
      <w:tr w:rsidR="008D2D53" w:rsidRPr="008D2D53" w:rsidTr="00D26993">
        <w:trPr>
          <w:trHeight w:hRule="exact" w:val="562"/>
          <w:jc w:val="center"/>
        </w:trPr>
        <w:tc>
          <w:tcPr>
            <w:tcW w:w="3187" w:type="dxa"/>
            <w:vAlign w:val="center"/>
          </w:tcPr>
          <w:p w:rsidR="008D2D53" w:rsidRPr="00B233C7" w:rsidRDefault="008D2D53" w:rsidP="00D26993">
            <w:pPr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>ACCOUNT NAME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  <w:vAlign w:val="center"/>
          </w:tcPr>
          <w:p w:rsidR="008D2D53" w:rsidRPr="00B233C7" w:rsidRDefault="0013290E" w:rsidP="00D26993">
            <w:pPr>
              <w:tabs>
                <w:tab w:val="left" w:pos="561"/>
              </w:tabs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VE ACCOMODATION</w:t>
            </w:r>
          </w:p>
        </w:tc>
      </w:tr>
      <w:tr w:rsidR="008D2D53" w:rsidRPr="008D2D53" w:rsidTr="00B233C7">
        <w:trPr>
          <w:trHeight w:val="1392"/>
          <w:jc w:val="center"/>
        </w:trPr>
        <w:tc>
          <w:tcPr>
            <w:tcW w:w="3187" w:type="dxa"/>
          </w:tcPr>
          <w:p w:rsidR="008D2D53" w:rsidRPr="00B233C7" w:rsidRDefault="008D2D53" w:rsidP="00D26993">
            <w:pPr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 xml:space="preserve">BANK 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NAME/</w:t>
            </w:r>
            <w:r w:rsidRPr="00B233C7">
              <w:rPr>
                <w:rFonts w:ascii="Trebuchet MS" w:hAnsi="Trebuchet MS"/>
                <w:b/>
                <w:sz w:val="22"/>
                <w:szCs w:val="22"/>
              </w:rPr>
              <w:t>ADDRESS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</w:tcPr>
          <w:p w:rsidR="00B233C7" w:rsidRDefault="0013290E" w:rsidP="00D26993">
            <w:pPr>
              <w:tabs>
                <w:tab w:val="left" w:pos="561"/>
              </w:tabs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ANCA TRANSILVANIA</w:t>
            </w:r>
          </w:p>
          <w:p w:rsidR="0013290E" w:rsidRDefault="0013290E" w:rsidP="00D26993">
            <w:pPr>
              <w:tabs>
                <w:tab w:val="left" w:pos="561"/>
              </w:tabs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LUJ-NAPOCA</w:t>
            </w:r>
          </w:p>
          <w:p w:rsidR="0013290E" w:rsidRDefault="0013290E" w:rsidP="00D26993">
            <w:pPr>
              <w:tabs>
                <w:tab w:val="left" w:pos="561"/>
              </w:tabs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Agenti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Matei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Corvin</w:t>
            </w:r>
            <w:proofErr w:type="spellEnd"/>
          </w:p>
          <w:p w:rsidR="0013290E" w:rsidRPr="00B233C7" w:rsidRDefault="0013290E" w:rsidP="00D26993">
            <w:pPr>
              <w:tabs>
                <w:tab w:val="left" w:pos="561"/>
              </w:tabs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Piat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Unirii</w:t>
            </w:r>
            <w:proofErr w:type="spellEnd"/>
          </w:p>
        </w:tc>
      </w:tr>
      <w:tr w:rsidR="008D2D53" w:rsidRPr="008D2D53" w:rsidTr="00D26993">
        <w:trPr>
          <w:trHeight w:val="482"/>
          <w:jc w:val="center"/>
        </w:trPr>
        <w:tc>
          <w:tcPr>
            <w:tcW w:w="3187" w:type="dxa"/>
            <w:vAlign w:val="center"/>
          </w:tcPr>
          <w:p w:rsidR="008D2D53" w:rsidRPr="00B233C7" w:rsidRDefault="008D2D53" w:rsidP="00D26993">
            <w:pPr>
              <w:spacing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>BANK ID CODE</w:t>
            </w:r>
            <w:r w:rsidR="0013290E">
              <w:rPr>
                <w:rFonts w:ascii="Trebuchet MS" w:hAnsi="Trebuchet MS"/>
                <w:b/>
                <w:sz w:val="22"/>
                <w:szCs w:val="22"/>
              </w:rPr>
              <w:t xml:space="preserve"> (SWIFT)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  <w:vAlign w:val="center"/>
          </w:tcPr>
          <w:p w:rsidR="008D2D53" w:rsidRPr="00B233C7" w:rsidRDefault="0013290E" w:rsidP="00D26993">
            <w:pPr>
              <w:tabs>
                <w:tab w:val="left" w:pos="561"/>
              </w:tabs>
              <w:spacing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TRLR022</w:t>
            </w:r>
          </w:p>
        </w:tc>
      </w:tr>
      <w:tr w:rsidR="008D2D53" w:rsidRPr="008D2D53" w:rsidTr="00D26993">
        <w:trPr>
          <w:trHeight w:val="490"/>
          <w:jc w:val="center"/>
        </w:trPr>
        <w:tc>
          <w:tcPr>
            <w:tcW w:w="3187" w:type="dxa"/>
            <w:vAlign w:val="center"/>
          </w:tcPr>
          <w:p w:rsidR="008D2D53" w:rsidRPr="00B233C7" w:rsidRDefault="008D2D53" w:rsidP="00D26993">
            <w:pPr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>IBAN NUMBER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  <w:vAlign w:val="center"/>
          </w:tcPr>
          <w:p w:rsidR="008D2D53" w:rsidRPr="00B233C7" w:rsidRDefault="0013290E" w:rsidP="00D26993">
            <w:pPr>
              <w:tabs>
                <w:tab w:val="left" w:pos="561"/>
              </w:tabs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O 48 BTRL 01304202165010XX</w:t>
            </w:r>
          </w:p>
        </w:tc>
      </w:tr>
    </w:tbl>
    <w:p w:rsidR="008D2D53" w:rsidRPr="00B363C9" w:rsidRDefault="008D2D53">
      <w:pPr>
        <w:spacing w:after="240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3388"/>
        <w:gridCol w:w="1752"/>
      </w:tblGrid>
      <w:tr w:rsidR="00FF3B65" w:rsidRPr="008D2D53" w:rsidTr="00F33798">
        <w:trPr>
          <w:trHeight w:hRule="exact" w:val="664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F33798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 xml:space="preserve">YOUR </w:t>
            </w:r>
            <w:r w:rsidR="00FF3B65" w:rsidRPr="008D2D53">
              <w:rPr>
                <w:rFonts w:ascii="Trebuchet MS" w:hAnsi="Trebuchet MS"/>
                <w:b/>
                <w:sz w:val="22"/>
                <w:szCs w:val="22"/>
              </w:rPr>
              <w:t xml:space="preserve">SORT CODE : 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F3B65" w:rsidRPr="008D2D53" w:rsidTr="00F33798">
        <w:trPr>
          <w:trHeight w:hRule="exact" w:val="672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F33798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 xml:space="preserve">YOUR </w:t>
            </w:r>
            <w:r w:rsidR="00FF3B65" w:rsidRPr="008D2D53">
              <w:rPr>
                <w:rFonts w:ascii="Trebuchet MS" w:hAnsi="Trebuchet MS"/>
                <w:b/>
                <w:sz w:val="22"/>
                <w:szCs w:val="22"/>
              </w:rPr>
              <w:t xml:space="preserve">ACCOUNT NUMBER: 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F3B65" w:rsidRPr="008D2D53" w:rsidTr="00F33798">
        <w:trPr>
          <w:trHeight w:hRule="exact" w:val="568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F33798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 xml:space="preserve">YOUR </w:t>
            </w:r>
            <w:r w:rsidR="00FF3B65" w:rsidRPr="008D2D53">
              <w:rPr>
                <w:rFonts w:ascii="Trebuchet MS" w:hAnsi="Trebuchet MS"/>
                <w:b/>
                <w:sz w:val="22"/>
                <w:szCs w:val="22"/>
              </w:rPr>
              <w:t>ACCOUNT NAME</w:t>
            </w:r>
            <w:r w:rsid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D2D53" w:rsidRPr="008D2D53" w:rsidTr="00F33798">
        <w:trPr>
          <w:trHeight w:val="532"/>
          <w:jc w:val="center"/>
        </w:trPr>
        <w:tc>
          <w:tcPr>
            <w:tcW w:w="3187" w:type="dxa"/>
            <w:vAlign w:val="center"/>
          </w:tcPr>
          <w:p w:rsidR="008D2D53" w:rsidRPr="008D2D53" w:rsidRDefault="00AF299B" w:rsidP="00F33798">
            <w:pPr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OUR </w:t>
            </w:r>
            <w:r w:rsidR="004C38C2">
              <w:rPr>
                <w:rFonts w:ascii="Trebuchet MS" w:hAnsi="Trebuchet MS"/>
                <w:b/>
                <w:sz w:val="22"/>
                <w:szCs w:val="22"/>
              </w:rPr>
              <w:t>REFERENCE</w:t>
            </w:r>
          </w:p>
        </w:tc>
        <w:tc>
          <w:tcPr>
            <w:tcW w:w="5140" w:type="dxa"/>
            <w:gridSpan w:val="2"/>
            <w:vAlign w:val="center"/>
          </w:tcPr>
          <w:p w:rsidR="008D2D53" w:rsidRPr="00AF299B" w:rsidRDefault="0013290E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UCN/</w:t>
            </w:r>
            <w:r w:rsidR="00200F02">
              <w:rPr>
                <w:rFonts w:ascii="Trebuchet MS" w:hAnsi="Trebuchet MS"/>
                <w:b/>
                <w:sz w:val="24"/>
                <w:szCs w:val="24"/>
              </w:rPr>
              <w:t>EEUG2019</w:t>
            </w:r>
          </w:p>
        </w:tc>
      </w:tr>
      <w:tr w:rsidR="00FF3B65" w:rsidRPr="008D2D53" w:rsidTr="00F33798">
        <w:trPr>
          <w:trHeight w:val="696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13290E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>AMOUNT</w:t>
            </w:r>
            <w:r w:rsidR="00B233C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13290E">
              <w:rPr>
                <w:rFonts w:ascii="Trebuchet MS" w:hAnsi="Trebuchet MS"/>
                <w:b/>
                <w:sz w:val="22"/>
                <w:szCs w:val="22"/>
              </w:rPr>
              <w:t>EURO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233C7" w:rsidRPr="008D2D53" w:rsidTr="00F33798">
        <w:trPr>
          <w:trHeight w:val="696"/>
          <w:jc w:val="center"/>
        </w:trPr>
        <w:tc>
          <w:tcPr>
            <w:tcW w:w="3187" w:type="dxa"/>
          </w:tcPr>
          <w:p w:rsidR="00F33798" w:rsidRDefault="00D26993" w:rsidP="00F33798">
            <w:pPr>
              <w:spacing w:before="120" w:after="6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ELEGATE NAME(S)</w:t>
            </w:r>
          </w:p>
          <w:p w:rsidR="00B233C7" w:rsidRPr="008D2D53" w:rsidRDefault="00F33798" w:rsidP="00F33798">
            <w:pPr>
              <w:spacing w:before="12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F299B">
              <w:rPr>
                <w:rFonts w:ascii="Trebuchet MS" w:hAnsi="Trebuchet MS"/>
                <w:b/>
                <w:sz w:val="22"/>
                <w:szCs w:val="22"/>
                <w:u w:val="single"/>
              </w:rPr>
              <w:t>PAYMENT IN RELATION TO</w:t>
            </w:r>
            <w:r w:rsid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3388" w:type="dxa"/>
          </w:tcPr>
          <w:p w:rsidR="00B233C7" w:rsidRDefault="00B233C7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F33798">
              <w:rPr>
                <w:rFonts w:ascii="Trebuchet MS" w:hAnsi="Trebuchet MS"/>
                <w:sz w:val="22"/>
                <w:szCs w:val="22"/>
                <w:u w:val="single"/>
              </w:rPr>
              <w:t>NAME</w:t>
            </w:r>
            <w:r w:rsidR="00F33798" w:rsidRPr="00F33798">
              <w:rPr>
                <w:rFonts w:ascii="Trebuchet MS" w:hAnsi="Trebuchet MS"/>
                <w:sz w:val="22"/>
                <w:szCs w:val="22"/>
                <w:u w:val="single"/>
              </w:rPr>
              <w:t xml:space="preserve"> OF DELEGATE</w:t>
            </w:r>
            <w:r w:rsidR="00AF299B">
              <w:rPr>
                <w:rFonts w:ascii="Trebuchet MS" w:hAnsi="Trebuchet MS"/>
                <w:sz w:val="22"/>
                <w:szCs w:val="22"/>
              </w:rPr>
              <w:t>(s):</w:t>
            </w:r>
          </w:p>
          <w:p w:rsidR="00F33798" w:rsidRDefault="00F33798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  <w:p w:rsidR="00B233C7" w:rsidRDefault="00B233C7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</w:t>
            </w:r>
            <w:r w:rsidR="00F33798">
              <w:rPr>
                <w:rFonts w:ascii="Trebuchet MS" w:hAnsi="Trebuchet MS"/>
                <w:sz w:val="22"/>
                <w:szCs w:val="22"/>
              </w:rPr>
              <w:t>----------</w:t>
            </w:r>
          </w:p>
          <w:p w:rsidR="00D26993" w:rsidRDefault="00D2699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</w:t>
            </w:r>
            <w:r w:rsidR="00F33798">
              <w:rPr>
                <w:rFonts w:ascii="Trebuchet MS" w:hAnsi="Trebuchet MS"/>
                <w:sz w:val="22"/>
                <w:szCs w:val="22"/>
              </w:rPr>
              <w:t>----------</w:t>
            </w:r>
          </w:p>
          <w:p w:rsidR="00D26993" w:rsidRDefault="00D2699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</w:t>
            </w:r>
            <w:r w:rsidR="00F33798">
              <w:rPr>
                <w:rFonts w:ascii="Trebuchet MS" w:hAnsi="Trebuchet MS"/>
                <w:sz w:val="22"/>
                <w:szCs w:val="22"/>
              </w:rPr>
              <w:t>----------</w:t>
            </w:r>
          </w:p>
          <w:p w:rsidR="00F33798" w:rsidRDefault="00F33798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----------</w:t>
            </w:r>
          </w:p>
          <w:p w:rsidR="00F33798" w:rsidRDefault="00F33798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----------</w:t>
            </w:r>
          </w:p>
          <w:p w:rsidR="00B233C7" w:rsidRPr="008D2D53" w:rsidRDefault="00F33798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 AMOUNT BEING PAID</w:t>
            </w:r>
          </w:p>
        </w:tc>
        <w:tc>
          <w:tcPr>
            <w:tcW w:w="1752" w:type="dxa"/>
          </w:tcPr>
          <w:p w:rsidR="00B233C7" w:rsidRDefault="00B233C7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F33798">
              <w:rPr>
                <w:rFonts w:ascii="Trebuchet MS" w:hAnsi="Trebuchet MS"/>
                <w:sz w:val="22"/>
                <w:szCs w:val="22"/>
                <w:u w:val="single"/>
              </w:rPr>
              <w:t>AMOUN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3379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F33798" w:rsidRDefault="00F33798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  <w:p w:rsidR="00F33798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€</w:t>
            </w:r>
            <w:r w:rsidR="00F33798">
              <w:rPr>
                <w:rFonts w:ascii="Trebuchet MS" w:hAnsi="Trebuchet MS"/>
                <w:sz w:val="22"/>
                <w:szCs w:val="22"/>
              </w:rPr>
              <w:t xml:space="preserve">     </w:t>
            </w:r>
          </w:p>
          <w:p w:rsidR="00F33798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 </w:t>
            </w:r>
            <w:r w:rsidR="00F33798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  <w:p w:rsidR="00F33798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 </w:t>
            </w:r>
            <w:r w:rsidR="00F33798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  <w:p w:rsidR="006E4533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 </w:t>
            </w:r>
          </w:p>
          <w:p w:rsidR="006E4533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</w:t>
            </w:r>
          </w:p>
          <w:p w:rsidR="00F33798" w:rsidRPr="00F33798" w:rsidRDefault="006E4533" w:rsidP="006E4533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€ </w:t>
            </w:r>
            <w:r w:rsidR="00F33798">
              <w:rPr>
                <w:rFonts w:ascii="Trebuchet MS" w:hAnsi="Trebuchet MS"/>
                <w:b/>
                <w:sz w:val="22"/>
                <w:szCs w:val="22"/>
              </w:rPr>
              <w:t>_________</w:t>
            </w:r>
            <w:r w:rsidR="00F33798" w:rsidRPr="00F33798">
              <w:rPr>
                <w:rFonts w:ascii="Trebuchet MS" w:hAnsi="Trebuchet MS"/>
                <w:sz w:val="22"/>
                <w:szCs w:val="22"/>
                <w:u w:val="single"/>
              </w:rPr>
              <w:t xml:space="preserve">                 </w:t>
            </w:r>
          </w:p>
        </w:tc>
      </w:tr>
    </w:tbl>
    <w:p w:rsidR="00FF3B65" w:rsidRPr="008D2D53" w:rsidRDefault="00FF3B65">
      <w:pPr>
        <w:rPr>
          <w:rFonts w:ascii="Trebuchet MS" w:hAnsi="Trebuchet MS"/>
          <w:sz w:val="22"/>
          <w:szCs w:val="22"/>
        </w:rPr>
      </w:pPr>
    </w:p>
    <w:p w:rsidR="009918DF" w:rsidRDefault="00FF3B65" w:rsidP="009918DF">
      <w:pPr>
        <w:jc w:val="center"/>
        <w:rPr>
          <w:rFonts w:ascii="Trebuchet MS" w:hAnsi="Trebuchet MS"/>
          <w:sz w:val="22"/>
          <w:szCs w:val="22"/>
        </w:rPr>
      </w:pPr>
      <w:r w:rsidRPr="008D2D53">
        <w:rPr>
          <w:rFonts w:ascii="Trebuchet MS" w:hAnsi="Trebuchet MS"/>
          <w:sz w:val="22"/>
          <w:szCs w:val="22"/>
        </w:rPr>
        <w:t>If you have a</w:t>
      </w:r>
      <w:r w:rsidR="00B233C7">
        <w:rPr>
          <w:rFonts w:ascii="Trebuchet MS" w:hAnsi="Trebuchet MS"/>
          <w:sz w:val="22"/>
          <w:szCs w:val="22"/>
        </w:rPr>
        <w:t xml:space="preserve">ny queries regarding the above, </w:t>
      </w:r>
      <w:r w:rsidRPr="008D2D53">
        <w:rPr>
          <w:rFonts w:ascii="Trebuchet MS" w:hAnsi="Trebuchet MS"/>
          <w:sz w:val="22"/>
          <w:szCs w:val="22"/>
        </w:rPr>
        <w:t>pl</w:t>
      </w:r>
      <w:r w:rsidR="009918DF">
        <w:rPr>
          <w:rFonts w:ascii="Trebuchet MS" w:hAnsi="Trebuchet MS"/>
          <w:sz w:val="22"/>
          <w:szCs w:val="22"/>
        </w:rPr>
        <w:t>ease do not hesitate to contact</w:t>
      </w:r>
    </w:p>
    <w:p w:rsidR="00B363C9" w:rsidRDefault="00FF3B65" w:rsidP="00B233C7">
      <w:pPr>
        <w:jc w:val="center"/>
      </w:pPr>
      <w:proofErr w:type="gramStart"/>
      <w:r w:rsidRPr="008D2D53">
        <w:rPr>
          <w:rFonts w:ascii="Trebuchet MS" w:hAnsi="Trebuchet MS"/>
          <w:sz w:val="22"/>
          <w:szCs w:val="22"/>
        </w:rPr>
        <w:t>the</w:t>
      </w:r>
      <w:proofErr w:type="gramEnd"/>
      <w:r w:rsidRPr="008D2D53">
        <w:rPr>
          <w:rFonts w:ascii="Trebuchet MS" w:hAnsi="Trebuchet MS"/>
          <w:sz w:val="22"/>
          <w:szCs w:val="22"/>
        </w:rPr>
        <w:t xml:space="preserve"> </w:t>
      </w:r>
      <w:r w:rsidR="004605E4">
        <w:rPr>
          <w:rFonts w:ascii="Trebuchet MS" w:hAnsi="Trebuchet MS"/>
          <w:sz w:val="22"/>
          <w:szCs w:val="22"/>
        </w:rPr>
        <w:t>EEUG</w:t>
      </w:r>
      <w:r w:rsidR="00B233C7">
        <w:rPr>
          <w:rFonts w:ascii="Trebuchet MS" w:hAnsi="Trebuchet MS"/>
          <w:sz w:val="22"/>
          <w:szCs w:val="22"/>
        </w:rPr>
        <w:t xml:space="preserve"> Conference Secretary </w:t>
      </w:r>
      <w:r w:rsidRPr="008D2D53">
        <w:rPr>
          <w:rFonts w:ascii="Trebuchet MS" w:hAnsi="Trebuchet MS"/>
          <w:sz w:val="22"/>
          <w:szCs w:val="22"/>
        </w:rPr>
        <w:t>on</w:t>
      </w:r>
      <w:r w:rsidRPr="002C0E90">
        <w:rPr>
          <w:rFonts w:ascii="Trebuchet MS" w:hAnsi="Trebuchet MS"/>
          <w:sz w:val="22"/>
          <w:szCs w:val="22"/>
        </w:rPr>
        <w:t xml:space="preserve"> </w:t>
      </w:r>
      <w:hyperlink r:id="rId7" w:history="1">
        <w:r w:rsidR="00200F02" w:rsidRPr="00034217">
          <w:rPr>
            <w:rStyle w:val="Hyperlink"/>
          </w:rPr>
          <w:t>lcmn@et.utcluj.ro</w:t>
        </w:r>
      </w:hyperlink>
    </w:p>
    <w:p w:rsidR="00200F02" w:rsidRPr="00B233C7" w:rsidRDefault="00200F02" w:rsidP="00B233C7">
      <w:pPr>
        <w:jc w:val="center"/>
        <w:rPr>
          <w:rFonts w:ascii="Trebuchet MS" w:hAnsi="Trebuchet MS"/>
          <w:sz w:val="22"/>
          <w:szCs w:val="22"/>
        </w:rPr>
      </w:pPr>
    </w:p>
    <w:sectPr w:rsidR="00200F02" w:rsidRPr="00B233C7" w:rsidSect="00200F02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0A"/>
    <w:rsid w:val="00025305"/>
    <w:rsid w:val="00032E6D"/>
    <w:rsid w:val="00130F95"/>
    <w:rsid w:val="0013290E"/>
    <w:rsid w:val="00182839"/>
    <w:rsid w:val="001F43EA"/>
    <w:rsid w:val="00200F02"/>
    <w:rsid w:val="00216F48"/>
    <w:rsid w:val="00296A86"/>
    <w:rsid w:val="002B7BEC"/>
    <w:rsid w:val="002C0E90"/>
    <w:rsid w:val="002D783D"/>
    <w:rsid w:val="00334929"/>
    <w:rsid w:val="00365025"/>
    <w:rsid w:val="003960E0"/>
    <w:rsid w:val="004512B0"/>
    <w:rsid w:val="004605E4"/>
    <w:rsid w:val="0049560A"/>
    <w:rsid w:val="004C38C2"/>
    <w:rsid w:val="005E2987"/>
    <w:rsid w:val="00697036"/>
    <w:rsid w:val="006A3494"/>
    <w:rsid w:val="006E4533"/>
    <w:rsid w:val="007219E0"/>
    <w:rsid w:val="00730C47"/>
    <w:rsid w:val="007715BA"/>
    <w:rsid w:val="007B7D7D"/>
    <w:rsid w:val="00830855"/>
    <w:rsid w:val="008B3124"/>
    <w:rsid w:val="008D2D53"/>
    <w:rsid w:val="008E0179"/>
    <w:rsid w:val="00916990"/>
    <w:rsid w:val="00936898"/>
    <w:rsid w:val="00967258"/>
    <w:rsid w:val="009918DF"/>
    <w:rsid w:val="00A378A4"/>
    <w:rsid w:val="00A82B3B"/>
    <w:rsid w:val="00AF299B"/>
    <w:rsid w:val="00B233C7"/>
    <w:rsid w:val="00B363C9"/>
    <w:rsid w:val="00B55900"/>
    <w:rsid w:val="00BF195A"/>
    <w:rsid w:val="00CB1D48"/>
    <w:rsid w:val="00D26993"/>
    <w:rsid w:val="00DC26D9"/>
    <w:rsid w:val="00DD25EC"/>
    <w:rsid w:val="00E523CB"/>
    <w:rsid w:val="00EC182F"/>
    <w:rsid w:val="00EC21AD"/>
    <w:rsid w:val="00EC3123"/>
    <w:rsid w:val="00EE334C"/>
    <w:rsid w:val="00F33798"/>
    <w:rsid w:val="00F35D47"/>
    <w:rsid w:val="00FA27D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6D9"/>
    <w:pPr>
      <w:spacing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C26D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C26D9"/>
    <w:rPr>
      <w:color w:val="0000FF"/>
      <w:u w:val="single"/>
    </w:rPr>
  </w:style>
  <w:style w:type="paragraph" w:styleId="BalloonText">
    <w:name w:val="Balloon Text"/>
    <w:basedOn w:val="Normal"/>
    <w:semiHidden/>
    <w:rsid w:val="002B7B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82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6D9"/>
    <w:pPr>
      <w:spacing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C26D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C26D9"/>
    <w:rPr>
      <w:color w:val="0000FF"/>
      <w:u w:val="single"/>
    </w:rPr>
  </w:style>
  <w:style w:type="paragraph" w:styleId="BalloonText">
    <w:name w:val="Balloon Text"/>
    <w:basedOn w:val="Normal"/>
    <w:semiHidden/>
    <w:rsid w:val="002B7B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8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cmn@et.utcluj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cmn@et.ut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FAEF-F293-44ED-B0D5-F24FB4F3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ind below the University Co-operative General Bank Account details required for remittances</vt:lpstr>
    </vt:vector>
  </TitlesOfParts>
  <Company>CISP</Company>
  <LinksUpToDate>false</LinksUpToDate>
  <CharactersWithSpaces>1217</CharactersWithSpaces>
  <SharedDoc>false</SharedDoc>
  <HLinks>
    <vt:vector size="6" baseType="variant"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accounts@cardiff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nd below the University Co-operative General Bank Account details required for remittances</dc:title>
  <dc:creator>SAGCR</dc:creator>
  <cp:lastModifiedBy>Stet</cp:lastModifiedBy>
  <cp:revision>8</cp:revision>
  <cp:lastPrinted>2010-04-28T11:18:00Z</cp:lastPrinted>
  <dcterms:created xsi:type="dcterms:W3CDTF">2014-04-29T08:32:00Z</dcterms:created>
  <dcterms:modified xsi:type="dcterms:W3CDTF">2019-03-28T09:32:00Z</dcterms:modified>
</cp:coreProperties>
</file>